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827CD3" w:rsidRPr="003A3465" w:rsidTr="00690802">
        <w:trPr>
          <w:trHeight w:val="4352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27CD3" w:rsidRDefault="000F2DFE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o Calculator)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0F2DFE" w:rsidRDefault="00DF6EBB" w:rsidP="00DF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the numbers in ascending order (least to greatest)</w:t>
            </w:r>
          </w:p>
          <w:p w:rsidR="00DF6EBB" w:rsidRDefault="00DF6EBB" w:rsidP="00DF6EBB">
            <w:pPr>
              <w:rPr>
                <w:rFonts w:ascii="Arial" w:hAnsi="Arial" w:cs="Arial"/>
              </w:rPr>
            </w:pPr>
          </w:p>
          <w:p w:rsidR="00DF6EBB" w:rsidRPr="00DF6EBB" w:rsidRDefault="00DF6EBB" w:rsidP="00DF6EBB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2 , - </w:t>
            </w:r>
            <w:r w:rsidRPr="00DF6EBB">
              <w:rPr>
                <w:rFonts w:ascii="Comic Sans MS" w:hAnsi="Comic Sans MS"/>
              </w:rPr>
              <w:t>½ , ¾ , ½ , 1</w:t>
            </w:r>
          </w:p>
        </w:tc>
        <w:tc>
          <w:tcPr>
            <w:tcW w:w="1493" w:type="pct"/>
          </w:tcPr>
          <w:p w:rsidR="00DF6EBB" w:rsidRDefault="00DF6EBB" w:rsidP="00DF6EBB">
            <w:pPr>
              <w:tabs>
                <w:tab w:val="left" w:pos="1085"/>
              </w:tabs>
              <w:jc w:val="center"/>
            </w:pPr>
            <w:r>
              <w:t>Simplify (bubble in the exponent)</w:t>
            </w:r>
          </w:p>
          <w:p w:rsidR="00DF6EBB" w:rsidRDefault="00DF6EBB" w:rsidP="00DF6EBB">
            <w:pPr>
              <w:tabs>
                <w:tab w:val="left" w:pos="1085"/>
              </w:tabs>
            </w:pPr>
          </w:p>
          <w:p w:rsidR="00DF6EBB" w:rsidRPr="00DF6EBB" w:rsidRDefault="00DF6EBB" w:rsidP="00DF6EBB">
            <w:pPr>
              <w:tabs>
                <w:tab w:val="left" w:pos="1085"/>
              </w:tabs>
              <w:jc w:val="center"/>
            </w:pPr>
            <w:r w:rsidRPr="00DF6EBB">
              <w:rPr>
                <w:sz w:val="28"/>
              </w:rPr>
              <w:t>(x</w:t>
            </w:r>
            <w:r w:rsidRPr="00DF6EBB">
              <w:rPr>
                <w:sz w:val="28"/>
                <w:vertAlign w:val="superscript"/>
              </w:rPr>
              <w:t>3</w:t>
            </w:r>
            <w:r w:rsidRPr="00DF6EBB">
              <w:rPr>
                <w:sz w:val="28"/>
              </w:rPr>
              <w:t>) (x</w:t>
            </w:r>
            <w:r w:rsidRPr="00DF6EBB">
              <w:rPr>
                <w:sz w:val="28"/>
                <w:vertAlign w:val="superscript"/>
              </w:rPr>
              <w:t>2</w:t>
            </w:r>
            <w:r w:rsidRPr="00DF6EBB">
              <w:rPr>
                <w:sz w:val="28"/>
              </w:rPr>
              <w:t>)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BA7053">
        <w:trPr>
          <w:trHeight w:val="4215"/>
        </w:trPr>
        <w:tc>
          <w:tcPr>
            <w:tcW w:w="715" w:type="pct"/>
            <w:vAlign w:val="center"/>
          </w:tcPr>
          <w:p w:rsidR="00827CD3" w:rsidRPr="003A3465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AA01A0" w:rsidRDefault="00DF6EBB" w:rsidP="00AA01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 y = - x + 4</w:t>
            </w:r>
          </w:p>
          <w:p w:rsidR="002D324E" w:rsidRDefault="002D324E" w:rsidP="00AA01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=                   b= </w:t>
            </w:r>
          </w:p>
          <w:p w:rsidR="00334D61" w:rsidRPr="00334D61" w:rsidRDefault="00334D61" w:rsidP="00334D61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2088107" cy="2088107"/>
                  <wp:effectExtent l="19050" t="0" r="7393" b="0"/>
                  <wp:docPr id="8" name="Picture 1" descr="http://etc.usf.edu/clipart/49300/49310/49310_graph_blank_lg.gif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9300/49310/49310_graph_blank_lg.gif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11" cy="209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pct"/>
          </w:tcPr>
          <w:p w:rsidR="0067523E" w:rsidRDefault="0067523E" w:rsidP="00C607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</w:t>
            </w:r>
            <w:r w:rsidRPr="0067523E">
              <w:rPr>
                <w:rFonts w:ascii="Comic Sans MS" w:hAnsi="Comic Sans MS"/>
                <w:b/>
              </w:rPr>
              <w:t>3x + 2 – y + x</w:t>
            </w:r>
            <w:r>
              <w:rPr>
                <w:rFonts w:ascii="Comic Sans MS" w:hAnsi="Comic Sans MS"/>
              </w:rPr>
              <w:t xml:space="preserve"> </w:t>
            </w:r>
          </w:p>
          <w:p w:rsidR="00334D61" w:rsidRPr="000776B6" w:rsidRDefault="0067523E" w:rsidP="00C607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x = 4 and y = 5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733A40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AF78A7">
        <w:trPr>
          <w:trHeight w:val="4036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2D324E" w:rsidRDefault="0067523E" w:rsidP="00DF6E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the measure of angle 1 when angle 2 is x + 45</w:t>
            </w:r>
          </w:p>
          <w:p w:rsidR="0067523E" w:rsidRDefault="0067523E" w:rsidP="00DF6EBB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anchor distT="0" distB="0" distL="114300" distR="114300" simplePos="0" relativeHeight="251676672" behindDoc="1" locked="0" layoutInCell="1" allowOverlap="1" wp14:anchorId="6FAE6C71" wp14:editId="11830B69">
                  <wp:simplePos x="0" y="0"/>
                  <wp:positionH relativeFrom="column">
                    <wp:posOffset>33168</wp:posOffset>
                  </wp:positionH>
                  <wp:positionV relativeFrom="paragraph">
                    <wp:posOffset>148295</wp:posOffset>
                  </wp:positionV>
                  <wp:extent cx="1986917" cy="1158948"/>
                  <wp:effectExtent l="0" t="0" r="0" b="3175"/>
                  <wp:wrapNone/>
                  <wp:docPr id="13" name="Picture 13" descr="http://www.mathwords.com/t/t_assets/transversal%20parallel%20lines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words.com/t/t_assets/transversal%20parallel%20lines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7" cy="115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523E" w:rsidRPr="00DF6EBB" w:rsidRDefault="0067523E" w:rsidP="00DF6EBB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2D324E" w:rsidRDefault="00520163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volume of the figure below</w:t>
            </w:r>
          </w:p>
          <w:p w:rsidR="00520163" w:rsidRPr="00165896" w:rsidRDefault="00520163" w:rsidP="00334D61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1286539" cy="1356110"/>
                  <wp:effectExtent l="0" t="0" r="8890" b="0"/>
                  <wp:docPr id="15" name="Picture 15" descr="http://00.edu-cdn.com/files/static/mcgrawhill-images/9780071439312/f0179-03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00.edu-cdn.com/files/static/mcgrawhill-images/9780071439312/f0179-03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04" cy="13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pct"/>
          </w:tcPr>
          <w:p w:rsidR="00827CD3" w:rsidRPr="00614A92" w:rsidRDefault="00827CD3" w:rsidP="00614A92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2</w:t>
            </w:r>
          </w:p>
        </w:tc>
      </w:tr>
      <w:tr w:rsidR="00827CD3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2D324E" w:rsidRDefault="00520163" w:rsidP="002D324E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anchor distT="0" distB="0" distL="114300" distR="114300" simplePos="0" relativeHeight="251677696" behindDoc="0" locked="0" layoutInCell="1" allowOverlap="1" wp14:anchorId="476B082C" wp14:editId="70256104">
                  <wp:simplePos x="0" y="0"/>
                  <wp:positionH relativeFrom="column">
                    <wp:posOffset>-30628</wp:posOffset>
                  </wp:positionH>
                  <wp:positionV relativeFrom="paragraph">
                    <wp:posOffset>421714</wp:posOffset>
                  </wp:positionV>
                  <wp:extent cx="1522402" cy="1765004"/>
                  <wp:effectExtent l="0" t="0" r="1905" b="6985"/>
                  <wp:wrapNone/>
                  <wp:docPr id="17" name="Picture 17" descr="http://elearn.mpls.k12.mn.us/students/pluginfile.php/61766/mod_page/content/3/Right%20Triangle%2001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elearn.mpls.k12.mn.us/students/pluginfile.php/61766/mod_page/content/3/Right%20Triangle%2001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02" cy="176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24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ind the missing side length of the right triangle</w:t>
            </w:r>
          </w:p>
          <w:p w:rsidR="00520163" w:rsidRDefault="00520163" w:rsidP="002D324E">
            <w:pPr>
              <w:rPr>
                <w:rFonts w:ascii="Comic Sans MS" w:hAnsi="Comic Sans MS"/>
              </w:rPr>
            </w:pPr>
          </w:p>
          <w:p w:rsidR="00520163" w:rsidRPr="006C0576" w:rsidRDefault="00520163" w:rsidP="002D324E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832BC9" w:rsidRDefault="00520163" w:rsidP="005201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John’s average in math if he scored the following on his test</w:t>
            </w:r>
          </w:p>
          <w:p w:rsidR="00520163" w:rsidRDefault="00520163" w:rsidP="00520163">
            <w:pPr>
              <w:rPr>
                <w:rFonts w:ascii="Comic Sans MS" w:hAnsi="Comic Sans MS"/>
              </w:rPr>
            </w:pPr>
          </w:p>
          <w:p w:rsidR="00520163" w:rsidRPr="00C607B0" w:rsidRDefault="00520163" w:rsidP="005201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7, 93, 54, 80, 75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C607B0">
        <w:trPr>
          <w:trHeight w:val="5041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361418" w:rsidRDefault="00334D61" w:rsidP="0036141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the type of </w:t>
            </w:r>
            <w:r w:rsidR="002D324E">
              <w:rPr>
                <w:rFonts w:ascii="Comic Sans MS" w:hAnsi="Comic Sans MS"/>
              </w:rPr>
              <w:t>correlation</w:t>
            </w:r>
          </w:p>
          <w:p w:rsidR="00334D61" w:rsidRDefault="00334D61" w:rsidP="00361418">
            <w:pPr>
              <w:jc w:val="center"/>
              <w:rPr>
                <w:rFonts w:ascii="Comic Sans MS" w:hAnsi="Comic Sans MS"/>
              </w:rPr>
            </w:pPr>
          </w:p>
          <w:p w:rsidR="002D324E" w:rsidRPr="007D0CAB" w:rsidRDefault="002D324E" w:rsidP="00361418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inline distT="0" distB="0" distL="0" distR="0">
                  <wp:extent cx="2105025" cy="1595120"/>
                  <wp:effectExtent l="0" t="0" r="0" b="0"/>
                  <wp:docPr id="7" name="Picture 7" descr="http://thequalityweb.com/Images/strong_corr.gif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equalityweb.com/Images/strong_corr.gif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pct"/>
          </w:tcPr>
          <w:p w:rsidR="002D324E" w:rsidRDefault="00832BC9" w:rsidP="002D324E">
            <w:pPr>
              <w:tabs>
                <w:tab w:val="left" w:pos="1085"/>
              </w:tabs>
            </w:pPr>
            <w:r>
              <w:t>Write an equation using the table</w:t>
            </w:r>
          </w:p>
          <w:p w:rsidR="002D324E" w:rsidRDefault="002D324E" w:rsidP="002D324E">
            <w:pPr>
              <w:tabs>
                <w:tab w:val="left" w:pos="1085"/>
              </w:tabs>
            </w:pPr>
          </w:p>
          <w:tbl>
            <w:tblPr>
              <w:tblStyle w:val="TableGrid"/>
              <w:tblpPr w:leftFromText="180" w:rightFromText="180" w:vertAnchor="text" w:horzAnchor="margin" w:tblpXSpec="center" w:tblpY="173"/>
              <w:tblOverlap w:val="never"/>
              <w:tblW w:w="2088" w:type="dxa"/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80"/>
            </w:tblGrid>
            <w:tr w:rsidR="002D324E" w:rsidTr="00530396">
              <w:tc>
                <w:tcPr>
                  <w:tcW w:w="1008" w:type="dxa"/>
                </w:tcPr>
                <w:p w:rsidR="002D324E" w:rsidRDefault="002D324E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X</w:t>
                  </w:r>
                </w:p>
              </w:tc>
              <w:tc>
                <w:tcPr>
                  <w:tcW w:w="1080" w:type="dxa"/>
                </w:tcPr>
                <w:p w:rsidR="002D324E" w:rsidRDefault="002D324E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Y</w:t>
                  </w:r>
                </w:p>
              </w:tc>
            </w:tr>
            <w:tr w:rsidR="002D324E" w:rsidTr="00530396">
              <w:tc>
                <w:tcPr>
                  <w:tcW w:w="1008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4</w:t>
                  </w:r>
                </w:p>
              </w:tc>
            </w:tr>
            <w:tr w:rsidR="002D324E" w:rsidTr="00530396">
              <w:tc>
                <w:tcPr>
                  <w:tcW w:w="1008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1080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8</w:t>
                  </w:r>
                </w:p>
              </w:tc>
            </w:tr>
            <w:tr w:rsidR="002D324E" w:rsidTr="00530396">
              <w:tc>
                <w:tcPr>
                  <w:tcW w:w="1008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-2</w:t>
                  </w:r>
                </w:p>
              </w:tc>
              <w:tc>
                <w:tcPr>
                  <w:tcW w:w="1080" w:type="dxa"/>
                </w:tcPr>
                <w:p w:rsidR="002D324E" w:rsidRDefault="00832BC9" w:rsidP="002D324E">
                  <w:pPr>
                    <w:tabs>
                      <w:tab w:val="left" w:pos="1085"/>
                    </w:tabs>
                    <w:jc w:val="center"/>
                  </w:pPr>
                  <w:r>
                    <w:t>12</w:t>
                  </w:r>
                </w:p>
              </w:tc>
            </w:tr>
          </w:tbl>
          <w:p w:rsidR="00B54F49" w:rsidRPr="00B54F49" w:rsidRDefault="00B54F49" w:rsidP="00B54F49"/>
          <w:p w:rsidR="00B54F49" w:rsidRDefault="00B54F49" w:rsidP="00B54F49"/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  <w:r>
              <w:t xml:space="preserve">m = </w:t>
            </w: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  <w:r>
              <w:t xml:space="preserve">b = </w:t>
            </w: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832BC9" w:rsidRDefault="00832BC9" w:rsidP="00B54F49">
            <w:pPr>
              <w:tabs>
                <w:tab w:val="left" w:pos="2472"/>
              </w:tabs>
            </w:pPr>
          </w:p>
          <w:p w:rsidR="00361418" w:rsidRPr="00B54F49" w:rsidRDefault="00832BC9" w:rsidP="00B54F49">
            <w:pPr>
              <w:tabs>
                <w:tab w:val="left" w:pos="2472"/>
              </w:tabs>
            </w:pPr>
            <w:r>
              <w:t xml:space="preserve">Equation: </w:t>
            </w:r>
            <w:r w:rsidR="00B54F49">
              <w:tab/>
            </w:r>
          </w:p>
        </w:tc>
        <w:tc>
          <w:tcPr>
            <w:tcW w:w="1219" w:type="pct"/>
          </w:tcPr>
          <w:p w:rsidR="00827CD3" w:rsidRPr="00BF287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DC542E">
      <w:pPr>
        <w:rPr>
          <w:rFonts w:ascii="Comic Sans MS" w:hAnsi="Comic Sans MS"/>
        </w:rPr>
      </w:pPr>
      <w:bookmarkStart w:id="0" w:name="_GoBack"/>
      <w:bookmarkEnd w:id="0"/>
    </w:p>
    <w:sectPr w:rsidR="00E32466" w:rsidRPr="003A3465" w:rsidSect="00FD2F1A">
      <w:headerReference w:type="default" r:id="rId19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6D" w:rsidRPr="00F77F4C" w:rsidRDefault="00DC542E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</w:t>
    </w:r>
    <w:r w:rsidR="00CF4DD1">
      <w:rPr>
        <w:rFonts w:ascii="Comic Sans MS" w:hAnsi="Comic Sans MS"/>
        <w:sz w:val="28"/>
        <w:szCs w:val="28"/>
      </w:rPr>
      <w:t xml:space="preserve"> – Quarter 4 </w:t>
    </w:r>
    <w:r w:rsidR="00B3241E">
      <w:rPr>
        <w:rFonts w:ascii="Comic Sans MS" w:hAnsi="Comic Sans MS"/>
        <w:sz w:val="28"/>
        <w:szCs w:val="28"/>
      </w:rPr>
      <w:t xml:space="preserve">- Week </w:t>
    </w:r>
    <w:r w:rsidR="00DF6EBB">
      <w:rPr>
        <w:rFonts w:ascii="Comic Sans MS" w:hAnsi="Comic Sans MS"/>
        <w:sz w:val="28"/>
        <w:szCs w:val="28"/>
      </w:rPr>
      <w:t>3</w:t>
    </w:r>
    <w:r w:rsidR="002D324E">
      <w:rPr>
        <w:rFonts w:ascii="Comic Sans MS" w:hAnsi="Comic Sans MS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D0E0A"/>
    <w:multiLevelType w:val="hybridMultilevel"/>
    <w:tmpl w:val="308E3796"/>
    <w:lvl w:ilvl="0" w:tplc="B7FA8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5057"/>
    <w:multiLevelType w:val="hybridMultilevel"/>
    <w:tmpl w:val="4322CCA0"/>
    <w:lvl w:ilvl="0" w:tplc="1A688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F70AE"/>
    <w:multiLevelType w:val="hybridMultilevel"/>
    <w:tmpl w:val="3664E0BC"/>
    <w:lvl w:ilvl="0" w:tplc="DBE220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2B33"/>
    <w:multiLevelType w:val="hybridMultilevel"/>
    <w:tmpl w:val="FA54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95B68"/>
    <w:multiLevelType w:val="hybridMultilevel"/>
    <w:tmpl w:val="62DC23FE"/>
    <w:lvl w:ilvl="0" w:tplc="452C1ED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515A7"/>
    <w:multiLevelType w:val="hybridMultilevel"/>
    <w:tmpl w:val="DCB45F7A"/>
    <w:lvl w:ilvl="0" w:tplc="41A817AE">
      <w:start w:val="1"/>
      <w:numFmt w:val="decimal"/>
      <w:lvlText w:val="%1."/>
      <w:lvlJc w:val="left"/>
      <w:pPr>
        <w:ind w:left="81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B0591"/>
    <w:multiLevelType w:val="hybridMultilevel"/>
    <w:tmpl w:val="9D14AE42"/>
    <w:lvl w:ilvl="0" w:tplc="1444D2E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776B6"/>
    <w:rsid w:val="000B17D2"/>
    <w:rsid w:val="000B339A"/>
    <w:rsid w:val="000B7D56"/>
    <w:rsid w:val="000C2521"/>
    <w:rsid w:val="000D72D7"/>
    <w:rsid w:val="000E3C0F"/>
    <w:rsid w:val="000F2DFE"/>
    <w:rsid w:val="000F6D5A"/>
    <w:rsid w:val="000F7DAB"/>
    <w:rsid w:val="00103F96"/>
    <w:rsid w:val="00106344"/>
    <w:rsid w:val="001460F0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53CEC"/>
    <w:rsid w:val="00260D3A"/>
    <w:rsid w:val="002620C3"/>
    <w:rsid w:val="0026381D"/>
    <w:rsid w:val="002649BA"/>
    <w:rsid w:val="002666F8"/>
    <w:rsid w:val="002719B6"/>
    <w:rsid w:val="0028334C"/>
    <w:rsid w:val="00287E29"/>
    <w:rsid w:val="002B4298"/>
    <w:rsid w:val="002D324E"/>
    <w:rsid w:val="002D3384"/>
    <w:rsid w:val="002E4A40"/>
    <w:rsid w:val="002E7436"/>
    <w:rsid w:val="002F4445"/>
    <w:rsid w:val="002F6EC9"/>
    <w:rsid w:val="00327756"/>
    <w:rsid w:val="00334D61"/>
    <w:rsid w:val="00352EBA"/>
    <w:rsid w:val="00360E6D"/>
    <w:rsid w:val="00361418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0163"/>
    <w:rsid w:val="005226E1"/>
    <w:rsid w:val="0054611F"/>
    <w:rsid w:val="00550E43"/>
    <w:rsid w:val="005510CA"/>
    <w:rsid w:val="00561DC8"/>
    <w:rsid w:val="00564BFB"/>
    <w:rsid w:val="00565BC8"/>
    <w:rsid w:val="00574A6B"/>
    <w:rsid w:val="005C6F02"/>
    <w:rsid w:val="005D50A9"/>
    <w:rsid w:val="005F561C"/>
    <w:rsid w:val="0060541A"/>
    <w:rsid w:val="00614A92"/>
    <w:rsid w:val="006202D6"/>
    <w:rsid w:val="00624EB0"/>
    <w:rsid w:val="0062653D"/>
    <w:rsid w:val="006471A2"/>
    <w:rsid w:val="00651345"/>
    <w:rsid w:val="0067523E"/>
    <w:rsid w:val="00690802"/>
    <w:rsid w:val="006A7D67"/>
    <w:rsid w:val="006C0576"/>
    <w:rsid w:val="00700377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7D0CAB"/>
    <w:rsid w:val="007F4615"/>
    <w:rsid w:val="00827CD3"/>
    <w:rsid w:val="0083242F"/>
    <w:rsid w:val="00832BC9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24D01"/>
    <w:rsid w:val="00A408AA"/>
    <w:rsid w:val="00A40AA0"/>
    <w:rsid w:val="00A8252F"/>
    <w:rsid w:val="00A90A88"/>
    <w:rsid w:val="00A9691D"/>
    <w:rsid w:val="00AA01A0"/>
    <w:rsid w:val="00AA2014"/>
    <w:rsid w:val="00AD06C0"/>
    <w:rsid w:val="00AD74C1"/>
    <w:rsid w:val="00AE17A8"/>
    <w:rsid w:val="00AE45EE"/>
    <w:rsid w:val="00AF756C"/>
    <w:rsid w:val="00AF78A7"/>
    <w:rsid w:val="00B032FC"/>
    <w:rsid w:val="00B04976"/>
    <w:rsid w:val="00B07D2A"/>
    <w:rsid w:val="00B3241E"/>
    <w:rsid w:val="00B379A1"/>
    <w:rsid w:val="00B54F49"/>
    <w:rsid w:val="00B646A8"/>
    <w:rsid w:val="00B844F3"/>
    <w:rsid w:val="00B86125"/>
    <w:rsid w:val="00B92B89"/>
    <w:rsid w:val="00BA7053"/>
    <w:rsid w:val="00BD60CE"/>
    <w:rsid w:val="00BE0F2A"/>
    <w:rsid w:val="00BF1954"/>
    <w:rsid w:val="00BF2879"/>
    <w:rsid w:val="00C0601B"/>
    <w:rsid w:val="00C25E32"/>
    <w:rsid w:val="00C31BFA"/>
    <w:rsid w:val="00C607B0"/>
    <w:rsid w:val="00C66A7E"/>
    <w:rsid w:val="00C80BFB"/>
    <w:rsid w:val="00CA665E"/>
    <w:rsid w:val="00CB3D16"/>
    <w:rsid w:val="00CB6912"/>
    <w:rsid w:val="00CC44B8"/>
    <w:rsid w:val="00CC5361"/>
    <w:rsid w:val="00CD4AC3"/>
    <w:rsid w:val="00CE092F"/>
    <w:rsid w:val="00CE225F"/>
    <w:rsid w:val="00CF4DD1"/>
    <w:rsid w:val="00CF7BF9"/>
    <w:rsid w:val="00D32480"/>
    <w:rsid w:val="00D412B9"/>
    <w:rsid w:val="00D55D7E"/>
    <w:rsid w:val="00D9190A"/>
    <w:rsid w:val="00D96699"/>
    <w:rsid w:val="00D97248"/>
    <w:rsid w:val="00DC542E"/>
    <w:rsid w:val="00DD639E"/>
    <w:rsid w:val="00DD6E79"/>
    <w:rsid w:val="00DF6651"/>
    <w:rsid w:val="00DF6EBB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33F5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5:docId w15:val="{7C27F258-144A-4173-B4E0-3B57598A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perteachertools.net/speedmatch/speedmatchfromj.php?gamefile=1399410312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thequalityweb.com/scat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a/alternate_interior_angl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arn.mpls.k12.mn.us/students/mod/page/view.php?id=47916" TargetMode="Externa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c.usf.edu/clipart/galleries/648-coordinate-grid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6A1B-35F6-49A1-AF5D-4E702F00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ce</dc:creator>
  <cp:keywords/>
  <dc:description/>
  <cp:lastModifiedBy>Danielle Prokop</cp:lastModifiedBy>
  <cp:revision>2</cp:revision>
  <cp:lastPrinted>2016-04-06T20:45:00Z</cp:lastPrinted>
  <dcterms:created xsi:type="dcterms:W3CDTF">2017-03-28T17:11:00Z</dcterms:created>
  <dcterms:modified xsi:type="dcterms:W3CDTF">2017-03-28T17:11:00Z</dcterms:modified>
</cp:coreProperties>
</file>